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5E" w:rsidRPr="009831FD" w:rsidRDefault="00FE4AC5" w:rsidP="00E43EB4">
      <w:pPr>
        <w:shd w:val="clear" w:color="auto" w:fill="FFFFFF"/>
        <w:tabs>
          <w:tab w:val="left" w:pos="6663"/>
        </w:tabs>
        <w:spacing w:after="0"/>
        <w:ind w:left="708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83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:rsidR="00096119" w:rsidRDefault="00096119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</w:rPr>
      </w:pPr>
    </w:p>
    <w:p w:rsidR="00C6725E" w:rsidRPr="00C6725E" w:rsidRDefault="00096119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к приказу</w:t>
      </w:r>
    </w:p>
    <w:p w:rsidR="00C6725E" w:rsidRPr="00C6725E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6216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4C6701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4C6701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4C6701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4C6701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4C6701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4C6701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051F33" w:rsidRPr="00051F33">
        <w:rPr>
          <w:rFonts w:ascii="Times New Roman" w:eastAsia="Times New Roman" w:hAnsi="Times New Roman" w:cs="Times New Roman"/>
          <w:sz w:val="26"/>
          <w:szCs w:val="26"/>
          <w:u w:val="single"/>
        </w:rPr>
        <w:t>25</w:t>
      </w:r>
      <w:r w:rsidR="004C670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C6701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0F21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1F33" w:rsidRPr="00051F33">
        <w:rPr>
          <w:rFonts w:ascii="Times New Roman" w:eastAsia="Times New Roman" w:hAnsi="Times New Roman" w:cs="Times New Roman"/>
          <w:sz w:val="26"/>
          <w:szCs w:val="26"/>
          <w:u w:val="single"/>
        </w:rPr>
        <w:t>августа</w:t>
      </w:r>
      <w:r w:rsidR="00CC68A7" w:rsidRPr="00051F33">
        <w:rPr>
          <w:u w:val="single"/>
        </w:rPr>
        <w:t xml:space="preserve"> </w:t>
      </w:r>
      <w:r w:rsidR="004C670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F215A">
        <w:rPr>
          <w:rFonts w:ascii="Times New Roman" w:eastAsia="Times New Roman" w:hAnsi="Times New Roman" w:cs="Times New Roman"/>
          <w:sz w:val="26"/>
          <w:szCs w:val="26"/>
        </w:rPr>
        <w:t>2</w:t>
      </w:r>
      <w:r w:rsidR="008D5CD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096119" w:rsidRPr="000961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96119" w:rsidRPr="00C6725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51F33">
        <w:rPr>
          <w:rFonts w:ascii="Times New Roman" w:eastAsia="Times New Roman" w:hAnsi="Times New Roman" w:cs="Times New Roman"/>
          <w:sz w:val="26"/>
          <w:szCs w:val="26"/>
        </w:rPr>
        <w:t>227-0</w:t>
      </w:r>
      <w:r w:rsidR="00096119" w:rsidRPr="00C67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11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6725E" w:rsidRPr="00C6725E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725E" w:rsidRPr="00C6725E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725E" w:rsidRPr="00C6725E" w:rsidRDefault="00C6725E" w:rsidP="009831FD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 xml:space="preserve">План мероприятий по </w:t>
      </w:r>
      <w:r w:rsidR="001F51C8">
        <w:rPr>
          <w:rFonts w:ascii="Times New Roman" w:eastAsia="Times New Roman" w:hAnsi="Times New Roman" w:cs="Times New Roman"/>
          <w:b/>
          <w:sz w:val="26"/>
          <w:szCs w:val="26"/>
        </w:rPr>
        <w:t>нравственно-</w:t>
      </w:r>
      <w:r w:rsidR="00BA2483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вому воспитанию </w:t>
      </w:r>
      <w:r w:rsidR="001F51C8">
        <w:rPr>
          <w:rFonts w:ascii="Times New Roman" w:eastAsia="Times New Roman" w:hAnsi="Times New Roman" w:cs="Times New Roman"/>
          <w:b/>
          <w:sz w:val="26"/>
          <w:szCs w:val="26"/>
        </w:rPr>
        <w:t>детей и подростков (профилактика ранней беременности)</w:t>
      </w:r>
    </w:p>
    <w:p w:rsidR="00C6725E" w:rsidRPr="00C6725E" w:rsidRDefault="00C6725E" w:rsidP="00C6725E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 xml:space="preserve">НРМОБУ « </w:t>
      </w:r>
      <w:proofErr w:type="spellStart"/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 xml:space="preserve"> СОШ»</w:t>
      </w:r>
    </w:p>
    <w:p w:rsidR="00C6725E" w:rsidRPr="00C6725E" w:rsidRDefault="00C6725E" w:rsidP="00C6725E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4C6701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8D7109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 xml:space="preserve"> - 20</w:t>
      </w:r>
      <w:r w:rsidR="001F51C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8D7109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</w:t>
      </w:r>
    </w:p>
    <w:p w:rsidR="00FE4AC5" w:rsidRPr="009831FD" w:rsidRDefault="00FE4AC5" w:rsidP="00E43EB4">
      <w:pPr>
        <w:shd w:val="clear" w:color="auto" w:fill="FFFFFF"/>
        <w:tabs>
          <w:tab w:val="left" w:pos="6663"/>
        </w:tabs>
        <w:spacing w:after="0"/>
        <w:ind w:left="708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983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:rsidR="008F37AE" w:rsidRPr="008F37AE" w:rsidRDefault="008F37AE" w:rsidP="008D710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37AE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Pr="008F37AE">
        <w:rPr>
          <w:rFonts w:ascii="Times New Roman" w:hAnsi="Times New Roman" w:cs="Times New Roman"/>
          <w:b/>
          <w:sz w:val="26"/>
          <w:szCs w:val="26"/>
        </w:rPr>
        <w:t xml:space="preserve"> – </w:t>
      </w:r>
      <w:r w:rsidRPr="008F37AE">
        <w:rPr>
          <w:rFonts w:ascii="Times New Roman" w:hAnsi="Times New Roman" w:cs="Times New Roman"/>
          <w:sz w:val="26"/>
          <w:szCs w:val="26"/>
        </w:rPr>
        <w:t>создать условия для  привития учащимся  определенных, связанных с полом гигиенических зна</w:t>
      </w:r>
      <w:r w:rsidRPr="008F37AE">
        <w:rPr>
          <w:rFonts w:ascii="Times New Roman" w:hAnsi="Times New Roman" w:cs="Times New Roman"/>
          <w:sz w:val="26"/>
          <w:szCs w:val="26"/>
        </w:rPr>
        <w:softHyphen/>
        <w:t>ний и навыков,  воспитать не только сознание высокого предназначения человека, но и его ответственности за здоровье, жизнь и будущее грядущего поколения.</w:t>
      </w:r>
    </w:p>
    <w:p w:rsidR="008F37AE" w:rsidRPr="008F37AE" w:rsidRDefault="008F37AE" w:rsidP="008D710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37AE">
        <w:rPr>
          <w:rFonts w:ascii="Times New Roman" w:hAnsi="Times New Roman" w:cs="Times New Roman"/>
          <w:b/>
          <w:sz w:val="26"/>
          <w:szCs w:val="26"/>
        </w:rPr>
        <w:t> </w:t>
      </w:r>
    </w:p>
    <w:p w:rsidR="008F37AE" w:rsidRPr="008F37AE" w:rsidRDefault="008F37AE" w:rsidP="008D710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37AE">
        <w:rPr>
          <w:rFonts w:ascii="Times New Roman" w:hAnsi="Times New Roman" w:cs="Times New Roman"/>
          <w:b/>
          <w:bCs/>
          <w:sz w:val="26"/>
          <w:szCs w:val="26"/>
        </w:rPr>
        <w:t>Задачи</w:t>
      </w:r>
      <w:r w:rsidRPr="008F37AE">
        <w:rPr>
          <w:rFonts w:ascii="Times New Roman" w:hAnsi="Times New Roman" w:cs="Times New Roman"/>
          <w:b/>
          <w:sz w:val="26"/>
          <w:szCs w:val="26"/>
        </w:rPr>
        <w:t>:</w:t>
      </w:r>
    </w:p>
    <w:p w:rsidR="008F37AE" w:rsidRPr="008F37AE" w:rsidRDefault="008F37AE" w:rsidP="008D710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37A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F37AE">
        <w:rPr>
          <w:rFonts w:ascii="Times New Roman" w:hAnsi="Times New Roman" w:cs="Times New Roman"/>
          <w:sz w:val="26"/>
          <w:szCs w:val="26"/>
        </w:rPr>
        <w:t>проводить профилактические мероприятия;</w:t>
      </w:r>
    </w:p>
    <w:p w:rsidR="008F37AE" w:rsidRPr="008F37AE" w:rsidRDefault="008F37AE" w:rsidP="008D710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37AE">
        <w:rPr>
          <w:rFonts w:ascii="Times New Roman" w:hAnsi="Times New Roman" w:cs="Times New Roman"/>
          <w:sz w:val="26"/>
          <w:szCs w:val="26"/>
        </w:rPr>
        <w:t>- пропагандировать здоровый образ жизни (</w:t>
      </w:r>
      <w:proofErr w:type="spellStart"/>
      <w:r w:rsidRPr="008F37AE">
        <w:rPr>
          <w:rFonts w:ascii="Times New Roman" w:hAnsi="Times New Roman" w:cs="Times New Roman"/>
          <w:sz w:val="26"/>
          <w:szCs w:val="26"/>
        </w:rPr>
        <w:t>санбюллетени</w:t>
      </w:r>
      <w:proofErr w:type="spellEnd"/>
      <w:r w:rsidRPr="008F37AE">
        <w:rPr>
          <w:rFonts w:ascii="Times New Roman" w:hAnsi="Times New Roman" w:cs="Times New Roman"/>
          <w:sz w:val="26"/>
          <w:szCs w:val="26"/>
        </w:rPr>
        <w:t>, плакаты, показ кинофильмов, лекции, беседы и т.п.);</w:t>
      </w:r>
    </w:p>
    <w:p w:rsidR="008F37AE" w:rsidRPr="008F37AE" w:rsidRDefault="008F37AE" w:rsidP="008D710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37AE">
        <w:rPr>
          <w:rFonts w:ascii="Times New Roman" w:hAnsi="Times New Roman" w:cs="Times New Roman"/>
          <w:sz w:val="26"/>
          <w:szCs w:val="26"/>
        </w:rPr>
        <w:t>- пробудить желание совершенствовать физическое, психическое и духовное здоровье через познание особенностей и потребностей своего организма;</w:t>
      </w:r>
    </w:p>
    <w:p w:rsidR="008F37AE" w:rsidRPr="008F37AE" w:rsidRDefault="008F37AE" w:rsidP="008D710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37AE">
        <w:rPr>
          <w:rFonts w:ascii="Times New Roman" w:hAnsi="Times New Roman" w:cs="Times New Roman"/>
          <w:sz w:val="26"/>
          <w:szCs w:val="26"/>
        </w:rPr>
        <w:t>- обогатить учащихся знаниями о факторах, способствующих сохранению и укреплению здоровья, профилактике заболеваний;</w:t>
      </w:r>
    </w:p>
    <w:p w:rsidR="008F37AE" w:rsidRPr="008F37AE" w:rsidRDefault="008F37AE" w:rsidP="008D710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37AE">
        <w:rPr>
          <w:rFonts w:ascii="Times New Roman" w:hAnsi="Times New Roman" w:cs="Times New Roman"/>
          <w:sz w:val="26"/>
          <w:szCs w:val="26"/>
        </w:rPr>
        <w:t>- социально-гигиеническое, семейно-нравственное воспитание учащихся;</w:t>
      </w:r>
    </w:p>
    <w:p w:rsidR="008F37AE" w:rsidRPr="008F37AE" w:rsidRDefault="008F37AE" w:rsidP="008D710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37AE">
        <w:rPr>
          <w:rFonts w:ascii="Times New Roman" w:hAnsi="Times New Roman" w:cs="Times New Roman"/>
          <w:sz w:val="26"/>
          <w:szCs w:val="26"/>
        </w:rPr>
        <w:t>- медико-психологическое  просвещение родителей:  помочь  получить представление о глав</w:t>
      </w:r>
      <w:r w:rsidRPr="008F37AE">
        <w:rPr>
          <w:rFonts w:ascii="Times New Roman" w:hAnsi="Times New Roman" w:cs="Times New Roman"/>
          <w:sz w:val="26"/>
          <w:szCs w:val="26"/>
        </w:rPr>
        <w:softHyphen/>
        <w:t>ных этапах полового развития детей, о репродуктивном потенциале подростков, о трудностях, переживаемых детьми, и  об осо</w:t>
      </w:r>
      <w:r w:rsidRPr="008F37AE">
        <w:rPr>
          <w:rFonts w:ascii="Times New Roman" w:hAnsi="Times New Roman" w:cs="Times New Roman"/>
          <w:sz w:val="26"/>
          <w:szCs w:val="26"/>
        </w:rPr>
        <w:softHyphen/>
        <w:t>бенностях физического ухода;</w:t>
      </w:r>
    </w:p>
    <w:p w:rsidR="008F37AE" w:rsidRPr="008F37AE" w:rsidRDefault="008F37AE" w:rsidP="008D710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37AE">
        <w:rPr>
          <w:rFonts w:ascii="Times New Roman" w:hAnsi="Times New Roman" w:cs="Times New Roman"/>
          <w:sz w:val="26"/>
          <w:szCs w:val="26"/>
        </w:rPr>
        <w:t>- медицинская профилактика нежелательной беременности;</w:t>
      </w:r>
    </w:p>
    <w:p w:rsidR="008F37AE" w:rsidRPr="008F37AE" w:rsidRDefault="008F37AE" w:rsidP="008D710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37AE">
        <w:rPr>
          <w:rFonts w:ascii="Times New Roman" w:hAnsi="Times New Roman" w:cs="Times New Roman"/>
          <w:sz w:val="26"/>
          <w:szCs w:val="26"/>
        </w:rPr>
        <w:t xml:space="preserve">- подготовка подростков  и молодежи к будущему ответственному  </w:t>
      </w:r>
      <w:proofErr w:type="spellStart"/>
      <w:r w:rsidRPr="008F37AE">
        <w:rPr>
          <w:rFonts w:ascii="Times New Roman" w:hAnsi="Times New Roman" w:cs="Times New Roman"/>
          <w:sz w:val="26"/>
          <w:szCs w:val="26"/>
        </w:rPr>
        <w:t>родительству</w:t>
      </w:r>
      <w:proofErr w:type="spellEnd"/>
      <w:r w:rsidRPr="008F37AE">
        <w:rPr>
          <w:rFonts w:ascii="Times New Roman" w:hAnsi="Times New Roman" w:cs="Times New Roman"/>
          <w:sz w:val="26"/>
          <w:szCs w:val="26"/>
        </w:rPr>
        <w:t>;</w:t>
      </w:r>
    </w:p>
    <w:p w:rsidR="008F37AE" w:rsidRPr="008F37AE" w:rsidRDefault="008F37AE" w:rsidP="008D710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F37AE">
        <w:rPr>
          <w:rFonts w:ascii="Times New Roman" w:hAnsi="Times New Roman" w:cs="Times New Roman"/>
          <w:sz w:val="26"/>
          <w:szCs w:val="26"/>
        </w:rPr>
        <w:t>- усиление связей семьи и школы</w:t>
      </w:r>
      <w:r w:rsidR="00AB24B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088" w:type="dxa"/>
        <w:jc w:val="center"/>
        <w:tblInd w:w="-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111"/>
        <w:gridCol w:w="2772"/>
        <w:gridCol w:w="2293"/>
        <w:gridCol w:w="2136"/>
        <w:gridCol w:w="3239"/>
      </w:tblGrid>
      <w:tr w:rsidR="008F37AE" w:rsidRPr="002312AC" w:rsidTr="00AC7E7C">
        <w:trPr>
          <w:jc w:val="center"/>
        </w:trPr>
        <w:tc>
          <w:tcPr>
            <w:tcW w:w="537" w:type="dxa"/>
          </w:tcPr>
          <w:p w:rsidR="008F37AE" w:rsidRPr="002312AC" w:rsidRDefault="008F37AE" w:rsidP="00231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2A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8F37AE" w:rsidRPr="002312AC" w:rsidRDefault="008F37AE" w:rsidP="00231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2AC"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2772" w:type="dxa"/>
          </w:tcPr>
          <w:p w:rsidR="008F37AE" w:rsidRPr="002312AC" w:rsidRDefault="008F37AE" w:rsidP="00231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2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ункция </w:t>
            </w:r>
          </w:p>
        </w:tc>
        <w:tc>
          <w:tcPr>
            <w:tcW w:w="2293" w:type="dxa"/>
          </w:tcPr>
          <w:p w:rsidR="008F37AE" w:rsidRPr="002312AC" w:rsidRDefault="008F37AE" w:rsidP="00231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2AC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2136" w:type="dxa"/>
          </w:tcPr>
          <w:p w:rsidR="008F37AE" w:rsidRPr="002312AC" w:rsidRDefault="008F37AE" w:rsidP="00231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2A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3239" w:type="dxa"/>
          </w:tcPr>
          <w:p w:rsidR="008F37AE" w:rsidRPr="002312AC" w:rsidRDefault="008F37AE" w:rsidP="00231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2AC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</w:tr>
      <w:tr w:rsidR="00517DD1" w:rsidRPr="002312AC" w:rsidTr="00AC7E7C">
        <w:trPr>
          <w:jc w:val="center"/>
        </w:trPr>
        <w:tc>
          <w:tcPr>
            <w:tcW w:w="537" w:type="dxa"/>
          </w:tcPr>
          <w:p w:rsidR="00517DD1" w:rsidRPr="002312AC" w:rsidRDefault="00517DD1" w:rsidP="002312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517DD1" w:rsidRDefault="00517DD1" w:rsidP="00756C3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>«День инспектора в школе»</w:t>
            </w:r>
          </w:p>
          <w:p w:rsidR="000F215A" w:rsidRPr="00635A7B" w:rsidRDefault="000F215A" w:rsidP="00756C3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15A">
              <w:rPr>
                <w:rFonts w:ascii="Times New Roman" w:hAnsi="Times New Roman" w:cs="Times New Roman"/>
                <w:sz w:val="26"/>
                <w:szCs w:val="26"/>
              </w:rPr>
              <w:t>Встречи с обучающимися, родителями (законными представителями).</w:t>
            </w:r>
          </w:p>
        </w:tc>
        <w:tc>
          <w:tcPr>
            <w:tcW w:w="2772" w:type="dxa"/>
          </w:tcPr>
          <w:p w:rsidR="00517DD1" w:rsidRPr="00635A7B" w:rsidRDefault="00517DD1" w:rsidP="00756C3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е преступлений </w:t>
            </w:r>
          </w:p>
        </w:tc>
        <w:tc>
          <w:tcPr>
            <w:tcW w:w="2293" w:type="dxa"/>
          </w:tcPr>
          <w:p w:rsidR="00517DD1" w:rsidRPr="00635A7B" w:rsidRDefault="00517DD1" w:rsidP="00756C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517DD1" w:rsidRPr="00635A7B" w:rsidRDefault="000F215A" w:rsidP="00756C3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17DD1" w:rsidRPr="00635A7B">
              <w:rPr>
                <w:rFonts w:ascii="Times New Roman" w:hAnsi="Times New Roman" w:cs="Times New Roman"/>
                <w:sz w:val="26"/>
                <w:szCs w:val="26"/>
              </w:rPr>
              <w:t>-11 классов</w:t>
            </w:r>
          </w:p>
        </w:tc>
        <w:tc>
          <w:tcPr>
            <w:tcW w:w="2136" w:type="dxa"/>
          </w:tcPr>
          <w:p w:rsidR="00517DD1" w:rsidRPr="00635A7B" w:rsidRDefault="00517DD1" w:rsidP="00756C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>Инсп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 xml:space="preserve"> ОДН</w:t>
            </w:r>
          </w:p>
        </w:tc>
        <w:tc>
          <w:tcPr>
            <w:tcW w:w="3239" w:type="dxa"/>
          </w:tcPr>
          <w:p w:rsidR="00517DD1" w:rsidRPr="00635A7B" w:rsidRDefault="004C6701" w:rsidP="00756C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  <w:r w:rsidR="00517DD1" w:rsidRPr="00635A7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17DD1" w:rsidRPr="002312AC" w:rsidTr="00AC7E7C">
        <w:trPr>
          <w:jc w:val="center"/>
        </w:trPr>
        <w:tc>
          <w:tcPr>
            <w:tcW w:w="537" w:type="dxa"/>
          </w:tcPr>
          <w:p w:rsidR="00517DD1" w:rsidRPr="002312AC" w:rsidRDefault="00517DD1" w:rsidP="002312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517DD1" w:rsidRPr="00635A7B" w:rsidRDefault="00517DD1" w:rsidP="00756C3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>«Православные беседы о семейных ценностях»</w:t>
            </w:r>
          </w:p>
        </w:tc>
        <w:tc>
          <w:tcPr>
            <w:tcW w:w="2772" w:type="dxa"/>
          </w:tcPr>
          <w:p w:rsidR="00517DD1" w:rsidRPr="00635A7B" w:rsidRDefault="00517DD1" w:rsidP="00756C3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нравственности среди детей и молодежи в рамках традиционной </w:t>
            </w:r>
            <w:r w:rsidRPr="00635A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славной культуры</w:t>
            </w:r>
          </w:p>
        </w:tc>
        <w:tc>
          <w:tcPr>
            <w:tcW w:w="2293" w:type="dxa"/>
          </w:tcPr>
          <w:p w:rsidR="00517DD1" w:rsidRPr="00635A7B" w:rsidRDefault="00517DD1" w:rsidP="00756C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5A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ающиеся </w:t>
            </w:r>
          </w:p>
          <w:p w:rsidR="00517DD1" w:rsidRPr="00635A7B" w:rsidRDefault="00517DD1" w:rsidP="004C670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4C67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136" w:type="dxa"/>
          </w:tcPr>
          <w:p w:rsidR="00517DD1" w:rsidRPr="00635A7B" w:rsidRDefault="00517DD1" w:rsidP="00756C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 </w:t>
            </w: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 xml:space="preserve"> ВР, социальный педагог</w:t>
            </w:r>
          </w:p>
          <w:p w:rsidR="00517DD1" w:rsidRPr="00635A7B" w:rsidRDefault="00517DD1" w:rsidP="00756C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 xml:space="preserve">Настоятель </w:t>
            </w:r>
            <w:r w:rsidRPr="00635A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рама преподобного Серафима Саровского иерей Иоанн</w:t>
            </w:r>
          </w:p>
        </w:tc>
        <w:tc>
          <w:tcPr>
            <w:tcW w:w="3239" w:type="dxa"/>
          </w:tcPr>
          <w:p w:rsidR="00517DD1" w:rsidRDefault="00517DD1" w:rsidP="00756C3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A7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течение 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8D710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4C6701">
              <w:rPr>
                <w:rFonts w:ascii="Times New Roman" w:eastAsia="Calibri" w:hAnsi="Times New Roman" w:cs="Times New Roman"/>
                <w:sz w:val="26"/>
                <w:szCs w:val="26"/>
              </w:rPr>
              <w:t>-202</w:t>
            </w:r>
            <w:r w:rsidR="008D710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635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го года</w:t>
            </w:r>
          </w:p>
          <w:p w:rsidR="00517DD1" w:rsidRPr="00635A7B" w:rsidRDefault="004C6701" w:rsidP="00756C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517DD1" w:rsidRPr="002312AC" w:rsidTr="00AC7E7C">
        <w:trPr>
          <w:jc w:val="center"/>
        </w:trPr>
        <w:tc>
          <w:tcPr>
            <w:tcW w:w="537" w:type="dxa"/>
          </w:tcPr>
          <w:p w:rsidR="00517DD1" w:rsidRPr="002312AC" w:rsidRDefault="00517DD1" w:rsidP="002312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111" w:type="dxa"/>
          </w:tcPr>
          <w:p w:rsidR="00517DD1" w:rsidRPr="001F51C8" w:rsidRDefault="008D7109" w:rsidP="004C6701">
            <w:pPr>
              <w:pStyle w:val="a8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углый стол для родителей</w:t>
            </w:r>
            <w:r w:rsidR="00517DD1" w:rsidRPr="00635A7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згляд в будущее. </w:t>
            </w:r>
            <w:r w:rsidR="004C67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ностные ориентиры современных детей</w:t>
            </w:r>
            <w:r w:rsidR="00517DD1" w:rsidRPr="00635A7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.</w:t>
            </w:r>
          </w:p>
        </w:tc>
        <w:tc>
          <w:tcPr>
            <w:tcW w:w="2772" w:type="dxa"/>
          </w:tcPr>
          <w:p w:rsidR="00517DD1" w:rsidRPr="001F51C8" w:rsidRDefault="00517DD1" w:rsidP="00756C30">
            <w:pPr>
              <w:pStyle w:val="a8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>Профилактика раннего материнства и отцовства несовершеннолетних.</w:t>
            </w:r>
          </w:p>
        </w:tc>
        <w:tc>
          <w:tcPr>
            <w:tcW w:w="2293" w:type="dxa"/>
          </w:tcPr>
          <w:p w:rsidR="00517DD1" w:rsidRPr="00635A7B" w:rsidRDefault="00517DD1" w:rsidP="00756C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 xml:space="preserve">Родители </w:t>
            </w:r>
          </w:p>
          <w:p w:rsidR="00517DD1" w:rsidRPr="001F51C8" w:rsidRDefault="008D7109" w:rsidP="008D7109">
            <w:pPr>
              <w:pStyle w:val="a8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1 классов</w:t>
            </w:r>
          </w:p>
        </w:tc>
        <w:tc>
          <w:tcPr>
            <w:tcW w:w="2136" w:type="dxa"/>
          </w:tcPr>
          <w:p w:rsidR="00517DD1" w:rsidRPr="00635A7B" w:rsidRDefault="00517DD1" w:rsidP="00756C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 </w:t>
            </w: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>Р, социальный педагог</w:t>
            </w:r>
          </w:p>
          <w:p w:rsidR="00517DD1" w:rsidRPr="001F51C8" w:rsidRDefault="00517DD1" w:rsidP="00756C3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635A7B">
              <w:rPr>
                <w:rFonts w:ascii="Times New Roman" w:hAnsi="Times New Roman" w:cs="Times New Roman"/>
                <w:sz w:val="26"/>
                <w:szCs w:val="26"/>
              </w:rPr>
              <w:t>Настоятель храма преподобного Серафима Саровского иерей Иоанн</w:t>
            </w:r>
          </w:p>
        </w:tc>
        <w:tc>
          <w:tcPr>
            <w:tcW w:w="3239" w:type="dxa"/>
          </w:tcPr>
          <w:p w:rsidR="00517DD1" w:rsidRPr="001F51C8" w:rsidRDefault="008D7109" w:rsidP="008D710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т </w:t>
            </w:r>
            <w:r w:rsidR="00517DD1" w:rsidRPr="00635A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</w:t>
            </w:r>
            <w:r w:rsidR="004C670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517DD1" w:rsidRPr="00635A7B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</w:tr>
      <w:tr w:rsidR="00517DD1" w:rsidRPr="002312AC" w:rsidTr="00AC7E7C">
        <w:trPr>
          <w:jc w:val="center"/>
        </w:trPr>
        <w:tc>
          <w:tcPr>
            <w:tcW w:w="537" w:type="dxa"/>
          </w:tcPr>
          <w:p w:rsidR="00517DD1" w:rsidRPr="002312AC" w:rsidRDefault="00517DD1" w:rsidP="002312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517DD1" w:rsidRPr="001F51C8" w:rsidRDefault="00517DD1" w:rsidP="00756C3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F51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бота кл</w:t>
            </w:r>
            <w:r w:rsidR="004C67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сных</w:t>
            </w:r>
            <w:r w:rsidRPr="001F51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уководителей по изучению личностных особенностей обучающихся и выявление причин:</w:t>
            </w:r>
          </w:p>
          <w:p w:rsidR="00517DD1" w:rsidRPr="001F51C8" w:rsidRDefault="00517DD1" w:rsidP="00756C3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F51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неадекватного поведения;</w:t>
            </w:r>
          </w:p>
          <w:p w:rsidR="00517DD1" w:rsidRPr="001F51C8" w:rsidRDefault="00517DD1" w:rsidP="00756C3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F51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Pr="001F51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задаптации</w:t>
            </w:r>
            <w:proofErr w:type="spellEnd"/>
            <w:r w:rsidRPr="001F51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конфликтности, слабой успеваемости и неуспеваемости.</w:t>
            </w:r>
          </w:p>
        </w:tc>
        <w:tc>
          <w:tcPr>
            <w:tcW w:w="2772" w:type="dxa"/>
          </w:tcPr>
          <w:p w:rsidR="00517DD1" w:rsidRPr="001F51C8" w:rsidRDefault="00517DD1" w:rsidP="00756C3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1C8">
              <w:rPr>
                <w:rFonts w:ascii="Times New Roman" w:hAnsi="Times New Roman" w:cs="Times New Roman"/>
                <w:sz w:val="26"/>
                <w:szCs w:val="26"/>
              </w:rPr>
              <w:t>Наблюдения,</w:t>
            </w:r>
          </w:p>
          <w:p w:rsidR="00517DD1" w:rsidRPr="001F51C8" w:rsidRDefault="00517DD1" w:rsidP="00756C3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1C8">
              <w:rPr>
                <w:rFonts w:ascii="Times New Roman" w:hAnsi="Times New Roman" w:cs="Times New Roman"/>
                <w:sz w:val="26"/>
                <w:szCs w:val="26"/>
              </w:rPr>
              <w:t>анкетирование,</w:t>
            </w:r>
          </w:p>
          <w:p w:rsidR="00517DD1" w:rsidRPr="001F51C8" w:rsidRDefault="00517DD1" w:rsidP="00756C3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1C8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  <w:p w:rsidR="00517DD1" w:rsidRPr="001F51C8" w:rsidRDefault="00517DD1" w:rsidP="00756C30">
            <w:pPr>
              <w:pStyle w:val="a8"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2293" w:type="dxa"/>
          </w:tcPr>
          <w:p w:rsidR="00517DD1" w:rsidRPr="001F51C8" w:rsidRDefault="00517DD1" w:rsidP="00756C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1C8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517DD1" w:rsidRPr="001F51C8" w:rsidRDefault="00517DD1" w:rsidP="00756C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517DD1" w:rsidRDefault="00517DD1" w:rsidP="00756C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1C8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517DD1" w:rsidRPr="001F51C8" w:rsidRDefault="00517DD1" w:rsidP="00756C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F51C8">
              <w:rPr>
                <w:rFonts w:ascii="Times New Roman" w:hAnsi="Times New Roman" w:cs="Times New Roman"/>
                <w:sz w:val="26"/>
                <w:szCs w:val="26"/>
              </w:rPr>
              <w:t>-11 классов</w:t>
            </w:r>
          </w:p>
        </w:tc>
        <w:tc>
          <w:tcPr>
            <w:tcW w:w="3239" w:type="dxa"/>
          </w:tcPr>
          <w:p w:rsidR="00517DD1" w:rsidRPr="001F51C8" w:rsidRDefault="00517DD1" w:rsidP="00756C3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51C8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8D7109" w:rsidRPr="002312AC" w:rsidTr="00AC7E7C">
        <w:trPr>
          <w:jc w:val="center"/>
        </w:trPr>
        <w:tc>
          <w:tcPr>
            <w:tcW w:w="537" w:type="dxa"/>
          </w:tcPr>
          <w:p w:rsidR="008D7109" w:rsidRPr="002312AC" w:rsidRDefault="008D7109" w:rsidP="002312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8D7109" w:rsidRPr="00A536E2" w:rsidRDefault="008D7109" w:rsidP="00DA2E17">
            <w:pPr>
              <w:tabs>
                <w:tab w:val="right" w:pos="4307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536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седа «Мужской разговор»</w:t>
            </w:r>
            <w:r w:rsidRPr="00A536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ab/>
            </w:r>
          </w:p>
        </w:tc>
        <w:tc>
          <w:tcPr>
            <w:tcW w:w="2772" w:type="dxa"/>
          </w:tcPr>
          <w:p w:rsidR="008D7109" w:rsidRPr="00A536E2" w:rsidRDefault="008D7109" w:rsidP="00DA2E17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 подростков правильного понимания сущности </w:t>
            </w:r>
            <w:r w:rsidRPr="00A536E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равственных</w:t>
            </w: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> норм и установок в области взаимоотношений </w:t>
            </w:r>
            <w:r w:rsidRPr="00A536E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лов</w:t>
            </w: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и потребность руководствоваться ими во всех сферах </w:t>
            </w: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2293" w:type="dxa"/>
          </w:tcPr>
          <w:p w:rsidR="008D7109" w:rsidRPr="00A536E2" w:rsidRDefault="008D7109" w:rsidP="00DA2E17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-11</w:t>
            </w:r>
          </w:p>
        </w:tc>
        <w:tc>
          <w:tcPr>
            <w:tcW w:w="2136" w:type="dxa"/>
          </w:tcPr>
          <w:p w:rsidR="008D7109" w:rsidRPr="00A536E2" w:rsidRDefault="008D7109" w:rsidP="00DA2E17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>Заляев</w:t>
            </w:r>
            <w:proofErr w:type="spellEnd"/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Г.,</w:t>
            </w:r>
          </w:p>
          <w:p w:rsidR="008D7109" w:rsidRPr="00A536E2" w:rsidRDefault="008D7109" w:rsidP="00DA2E17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подаватель-организатор ОБЖ 8 (3463)291-423 </w:t>
            </w:r>
          </w:p>
          <w:p w:rsidR="008D7109" w:rsidRPr="00A536E2" w:rsidRDefault="008D7109" w:rsidP="00DA2E17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8D7109" w:rsidRPr="00A536E2" w:rsidRDefault="008D7109" w:rsidP="008D7109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3 г.</w:t>
            </w:r>
          </w:p>
        </w:tc>
      </w:tr>
      <w:tr w:rsidR="008D7109" w:rsidRPr="002312AC" w:rsidTr="00AC7E7C">
        <w:trPr>
          <w:trHeight w:val="415"/>
          <w:jc w:val="center"/>
        </w:trPr>
        <w:tc>
          <w:tcPr>
            <w:tcW w:w="537" w:type="dxa"/>
          </w:tcPr>
          <w:p w:rsidR="008D7109" w:rsidRPr="002312AC" w:rsidRDefault="008D7109" w:rsidP="002312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111" w:type="dxa"/>
          </w:tcPr>
          <w:p w:rsidR="008D7109" w:rsidRPr="00A536E2" w:rsidRDefault="008D7109" w:rsidP="00681F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536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енинговые</w:t>
            </w:r>
            <w:proofErr w:type="spellEnd"/>
            <w:r w:rsidRPr="00A536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занятия для девушек "20 секретов воспитания настоящих девушек"</w:t>
            </w:r>
          </w:p>
        </w:tc>
        <w:tc>
          <w:tcPr>
            <w:tcW w:w="2772" w:type="dxa"/>
          </w:tcPr>
          <w:p w:rsidR="008D7109" w:rsidRPr="00A536E2" w:rsidRDefault="008D7109" w:rsidP="00681F88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 подростков правильного понимания сущности </w:t>
            </w:r>
            <w:r w:rsidRPr="00A536E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равственных</w:t>
            </w: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> норм и установок в области взаимоотношений </w:t>
            </w:r>
            <w:r w:rsidRPr="00A536E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лов</w:t>
            </w: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> и потребность руководствоваться ими во всех сферах деятельности</w:t>
            </w:r>
          </w:p>
        </w:tc>
        <w:tc>
          <w:tcPr>
            <w:tcW w:w="2293" w:type="dxa"/>
          </w:tcPr>
          <w:p w:rsidR="008D7109" w:rsidRPr="00A536E2" w:rsidRDefault="008D7109" w:rsidP="00681F88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2136" w:type="dxa"/>
          </w:tcPr>
          <w:p w:rsidR="008D7109" w:rsidRPr="00A536E2" w:rsidRDefault="008D7109" w:rsidP="00681F88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>Артюшенко</w:t>
            </w:r>
            <w:proofErr w:type="spellEnd"/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А., социальный педагог</w:t>
            </w:r>
          </w:p>
          <w:p w:rsidR="008D7109" w:rsidRPr="00A536E2" w:rsidRDefault="008D7109" w:rsidP="00681F88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>Педагог-психолог</w:t>
            </w:r>
          </w:p>
          <w:p w:rsidR="008D7109" w:rsidRPr="00A536E2" w:rsidRDefault="008D7109" w:rsidP="00681F88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39" w:type="dxa"/>
          </w:tcPr>
          <w:p w:rsidR="008D7109" w:rsidRPr="00A536E2" w:rsidRDefault="008D7109" w:rsidP="008D7109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3</w:t>
            </w:r>
          </w:p>
        </w:tc>
      </w:tr>
      <w:tr w:rsidR="008D7109" w:rsidRPr="002312AC" w:rsidTr="00AC7E7C">
        <w:trPr>
          <w:trHeight w:val="415"/>
          <w:jc w:val="center"/>
        </w:trPr>
        <w:tc>
          <w:tcPr>
            <w:tcW w:w="537" w:type="dxa"/>
          </w:tcPr>
          <w:p w:rsidR="008D7109" w:rsidRPr="002312AC" w:rsidRDefault="008D7109" w:rsidP="009202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8D7109" w:rsidRPr="00A536E2" w:rsidRDefault="008D7109" w:rsidP="00B52EB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hAnsi="Times New Roman" w:cs="Times New Roman"/>
                <w:sz w:val="26"/>
                <w:szCs w:val="26"/>
              </w:rPr>
              <w:t>Круглый стол «У порога самостоятельной жизни»</w:t>
            </w:r>
          </w:p>
        </w:tc>
        <w:tc>
          <w:tcPr>
            <w:tcW w:w="2772" w:type="dxa"/>
          </w:tcPr>
          <w:p w:rsidR="008D7109" w:rsidRPr="00A536E2" w:rsidRDefault="008D7109" w:rsidP="00B52EB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hAnsi="Times New Roman" w:cs="Times New Roman"/>
                <w:sz w:val="26"/>
                <w:szCs w:val="26"/>
              </w:rPr>
              <w:t>Формирование у подростков правильного понимания сущности </w:t>
            </w:r>
            <w:r w:rsidRPr="00A536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равственных</w:t>
            </w:r>
            <w:r w:rsidRPr="00A536E2">
              <w:rPr>
                <w:rFonts w:ascii="Times New Roman" w:hAnsi="Times New Roman" w:cs="Times New Roman"/>
                <w:sz w:val="26"/>
                <w:szCs w:val="26"/>
              </w:rPr>
              <w:t> норм и установок в области взаимоотношений </w:t>
            </w:r>
            <w:r w:rsidRPr="00A536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ов</w:t>
            </w:r>
            <w:r w:rsidRPr="00A536E2">
              <w:rPr>
                <w:rFonts w:ascii="Times New Roman" w:hAnsi="Times New Roman" w:cs="Times New Roman"/>
                <w:sz w:val="26"/>
                <w:szCs w:val="26"/>
              </w:rPr>
              <w:t> и потребность руководствоваться ими во всех сферах деятельности</w:t>
            </w:r>
          </w:p>
        </w:tc>
        <w:tc>
          <w:tcPr>
            <w:tcW w:w="2293" w:type="dxa"/>
          </w:tcPr>
          <w:p w:rsidR="008D7109" w:rsidRPr="00A536E2" w:rsidRDefault="008D7109" w:rsidP="00B52EB3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>9-11</w:t>
            </w:r>
          </w:p>
        </w:tc>
        <w:tc>
          <w:tcPr>
            <w:tcW w:w="2136" w:type="dxa"/>
          </w:tcPr>
          <w:p w:rsidR="008D7109" w:rsidRPr="00A536E2" w:rsidRDefault="008D7109" w:rsidP="00B52EB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hAnsi="Times New Roman" w:cs="Times New Roman"/>
                <w:sz w:val="26"/>
                <w:szCs w:val="26"/>
              </w:rPr>
              <w:t>Дьяконова Е.В., заместитель директора по воспитательной работе</w:t>
            </w:r>
          </w:p>
          <w:p w:rsidR="008D7109" w:rsidRPr="00A536E2" w:rsidRDefault="008D7109" w:rsidP="00B52EB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hAnsi="Times New Roman" w:cs="Times New Roman"/>
                <w:sz w:val="26"/>
                <w:szCs w:val="26"/>
              </w:rPr>
              <w:t>8 (3463)291-423</w:t>
            </w:r>
          </w:p>
          <w:p w:rsidR="008D7109" w:rsidRPr="00A536E2" w:rsidRDefault="008D7109" w:rsidP="00B52EB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8D7109" w:rsidRPr="00A536E2" w:rsidRDefault="008D7109" w:rsidP="00B52EB3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239" w:type="dxa"/>
          </w:tcPr>
          <w:p w:rsidR="008D7109" w:rsidRPr="00A536E2" w:rsidRDefault="008D7109" w:rsidP="008D7109">
            <w:pPr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36E2">
              <w:rPr>
                <w:rFonts w:ascii="Times New Roman" w:eastAsia="Calibri" w:hAnsi="Times New Roman" w:cs="Times New Roman"/>
                <w:sz w:val="26"/>
                <w:szCs w:val="26"/>
              </w:rPr>
              <w:t>Май 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AC7E7C" w:rsidRPr="002312AC" w:rsidTr="00AC7E7C">
        <w:trPr>
          <w:trHeight w:val="415"/>
          <w:jc w:val="center"/>
        </w:trPr>
        <w:tc>
          <w:tcPr>
            <w:tcW w:w="15088" w:type="dxa"/>
            <w:gridSpan w:val="6"/>
          </w:tcPr>
          <w:p w:rsidR="00AC7E7C" w:rsidRPr="00AC7E7C" w:rsidRDefault="00AC7E7C" w:rsidP="00AC7E7C">
            <w:pPr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C7E7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о мероприятия согласно планам профилактических мероприятий классных руководителей.</w:t>
            </w:r>
          </w:p>
        </w:tc>
      </w:tr>
    </w:tbl>
    <w:p w:rsidR="009E6A48" w:rsidRPr="00A536E2" w:rsidRDefault="009E6A48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:rsidR="00B25E34" w:rsidRPr="00A536E2" w:rsidRDefault="00F93534" w:rsidP="00B25E34">
      <w:pPr>
        <w:pStyle w:val="3"/>
        <w:spacing w:before="270" w:after="135" w:line="255" w:lineRule="atLeast"/>
        <w:jc w:val="center"/>
        <w:rPr>
          <w:rFonts w:ascii="Times New Roman" w:eastAsia="Times New Roman" w:hAnsi="Times New Roman" w:cs="Times New Roman"/>
          <w:bCs w:val="0"/>
          <w:color w:val="C00000"/>
          <w:sz w:val="26"/>
          <w:szCs w:val="26"/>
          <w:shd w:val="clear" w:color="auto" w:fill="FFFFFF"/>
        </w:rPr>
      </w:pPr>
      <w:r w:rsidRPr="00A536E2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B25E34" w:rsidRPr="00A536E2">
        <w:rPr>
          <w:rFonts w:ascii="Times New Roman" w:eastAsia="Times New Roman" w:hAnsi="Times New Roman" w:cs="Times New Roman"/>
          <w:bCs w:val="0"/>
          <w:color w:val="C00000"/>
          <w:sz w:val="26"/>
          <w:szCs w:val="26"/>
          <w:shd w:val="clear" w:color="auto" w:fill="FFFFFF"/>
        </w:rPr>
        <w:t xml:space="preserve"> </w:t>
      </w:r>
    </w:p>
    <w:p w:rsidR="00103C4E" w:rsidRPr="00A536E2" w:rsidRDefault="00F93534" w:rsidP="0017172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A536E2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536E2">
        <w:rPr>
          <w:rFonts w:ascii="Times New Roman" w:hAnsi="Times New Roman" w:cs="Times New Roman"/>
          <w:color w:val="C00000"/>
          <w:sz w:val="26"/>
          <w:szCs w:val="26"/>
        </w:rPr>
        <w:tab/>
      </w:r>
    </w:p>
    <w:p w:rsidR="00A536E2" w:rsidRPr="00A536E2" w:rsidRDefault="00A536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sectPr w:rsidR="00A536E2" w:rsidRPr="00A536E2" w:rsidSect="00C6725E">
      <w:headerReference w:type="default" r:id="rId9"/>
      <w:pgSz w:w="16838" w:h="11906" w:orient="landscape"/>
      <w:pgMar w:top="567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0F" w:rsidRDefault="0093050F" w:rsidP="00986FB4">
      <w:pPr>
        <w:spacing w:after="0" w:line="240" w:lineRule="auto"/>
      </w:pPr>
      <w:r>
        <w:separator/>
      </w:r>
    </w:p>
  </w:endnote>
  <w:endnote w:type="continuationSeparator" w:id="0">
    <w:p w:rsidR="0093050F" w:rsidRDefault="0093050F" w:rsidP="0098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0F" w:rsidRDefault="0093050F" w:rsidP="00986FB4">
      <w:pPr>
        <w:spacing w:after="0" w:line="240" w:lineRule="auto"/>
      </w:pPr>
      <w:r>
        <w:separator/>
      </w:r>
    </w:p>
  </w:footnote>
  <w:footnote w:type="continuationSeparator" w:id="0">
    <w:p w:rsidR="0093050F" w:rsidRDefault="0093050F" w:rsidP="0098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5297"/>
      <w:docPartObj>
        <w:docPartGallery w:val="Page Numbers (Top of Page)"/>
        <w:docPartUnique/>
      </w:docPartObj>
    </w:sdtPr>
    <w:sdtEndPr/>
    <w:sdtContent>
      <w:p w:rsidR="00E43EB4" w:rsidRDefault="00E43EB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F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3EB4" w:rsidRDefault="00E43E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4E"/>
    <w:rsid w:val="00010941"/>
    <w:rsid w:val="00022667"/>
    <w:rsid w:val="00024B49"/>
    <w:rsid w:val="000420FA"/>
    <w:rsid w:val="00045D6D"/>
    <w:rsid w:val="00051CE2"/>
    <w:rsid w:val="00051F33"/>
    <w:rsid w:val="00054136"/>
    <w:rsid w:val="00057075"/>
    <w:rsid w:val="00072695"/>
    <w:rsid w:val="0007436C"/>
    <w:rsid w:val="0007652B"/>
    <w:rsid w:val="000814FB"/>
    <w:rsid w:val="0008405A"/>
    <w:rsid w:val="000856FA"/>
    <w:rsid w:val="00086564"/>
    <w:rsid w:val="00086F7B"/>
    <w:rsid w:val="00087F8C"/>
    <w:rsid w:val="00090218"/>
    <w:rsid w:val="0009504B"/>
    <w:rsid w:val="000957BE"/>
    <w:rsid w:val="00095B26"/>
    <w:rsid w:val="00096119"/>
    <w:rsid w:val="000A0C48"/>
    <w:rsid w:val="000A1A3A"/>
    <w:rsid w:val="000A3639"/>
    <w:rsid w:val="000B462A"/>
    <w:rsid w:val="000B7C7D"/>
    <w:rsid w:val="000C7097"/>
    <w:rsid w:val="000E3BD8"/>
    <w:rsid w:val="000E49E0"/>
    <w:rsid w:val="000E4B26"/>
    <w:rsid w:val="000E7C73"/>
    <w:rsid w:val="000F0E72"/>
    <w:rsid w:val="000F215A"/>
    <w:rsid w:val="000F78FC"/>
    <w:rsid w:val="00100512"/>
    <w:rsid w:val="00103C4E"/>
    <w:rsid w:val="0010561E"/>
    <w:rsid w:val="00107F66"/>
    <w:rsid w:val="00113A5A"/>
    <w:rsid w:val="00117E67"/>
    <w:rsid w:val="00125DE0"/>
    <w:rsid w:val="00130000"/>
    <w:rsid w:val="00130B09"/>
    <w:rsid w:val="001354E8"/>
    <w:rsid w:val="00135641"/>
    <w:rsid w:val="00135E2C"/>
    <w:rsid w:val="001376C1"/>
    <w:rsid w:val="001433C3"/>
    <w:rsid w:val="00144C5E"/>
    <w:rsid w:val="0016184D"/>
    <w:rsid w:val="0016277C"/>
    <w:rsid w:val="00164B9B"/>
    <w:rsid w:val="00171722"/>
    <w:rsid w:val="001872CF"/>
    <w:rsid w:val="0019322F"/>
    <w:rsid w:val="001A2D08"/>
    <w:rsid w:val="001A594D"/>
    <w:rsid w:val="001B5ED3"/>
    <w:rsid w:val="001B65CD"/>
    <w:rsid w:val="001C0C61"/>
    <w:rsid w:val="001C1D22"/>
    <w:rsid w:val="001C604C"/>
    <w:rsid w:val="001D199B"/>
    <w:rsid w:val="001D5788"/>
    <w:rsid w:val="001E4FE5"/>
    <w:rsid w:val="001E6148"/>
    <w:rsid w:val="001F0689"/>
    <w:rsid w:val="001F111A"/>
    <w:rsid w:val="001F1975"/>
    <w:rsid w:val="001F51C8"/>
    <w:rsid w:val="001F79BF"/>
    <w:rsid w:val="00202BBF"/>
    <w:rsid w:val="00204F81"/>
    <w:rsid w:val="0020502A"/>
    <w:rsid w:val="002053D2"/>
    <w:rsid w:val="00212D3A"/>
    <w:rsid w:val="002312AC"/>
    <w:rsid w:val="002357F9"/>
    <w:rsid w:val="00235F13"/>
    <w:rsid w:val="00236181"/>
    <w:rsid w:val="00240EBB"/>
    <w:rsid w:val="0025477C"/>
    <w:rsid w:val="00261190"/>
    <w:rsid w:val="0026420E"/>
    <w:rsid w:val="002651E0"/>
    <w:rsid w:val="00271BE5"/>
    <w:rsid w:val="00274F40"/>
    <w:rsid w:val="0028103D"/>
    <w:rsid w:val="00282A93"/>
    <w:rsid w:val="002953FB"/>
    <w:rsid w:val="002B480D"/>
    <w:rsid w:val="002C4275"/>
    <w:rsid w:val="002E1291"/>
    <w:rsid w:val="002E34A6"/>
    <w:rsid w:val="002E6B51"/>
    <w:rsid w:val="002F13D8"/>
    <w:rsid w:val="002F5748"/>
    <w:rsid w:val="002F6F99"/>
    <w:rsid w:val="002F783E"/>
    <w:rsid w:val="00302255"/>
    <w:rsid w:val="00305BD1"/>
    <w:rsid w:val="003072FA"/>
    <w:rsid w:val="00326C61"/>
    <w:rsid w:val="003344A9"/>
    <w:rsid w:val="003370E5"/>
    <w:rsid w:val="003464B6"/>
    <w:rsid w:val="00355B7B"/>
    <w:rsid w:val="003625E3"/>
    <w:rsid w:val="003649B2"/>
    <w:rsid w:val="00376DE1"/>
    <w:rsid w:val="00380443"/>
    <w:rsid w:val="00382919"/>
    <w:rsid w:val="00393AB8"/>
    <w:rsid w:val="003A3871"/>
    <w:rsid w:val="003A63D7"/>
    <w:rsid w:val="003C4BF8"/>
    <w:rsid w:val="003C5FF5"/>
    <w:rsid w:val="003D1CC2"/>
    <w:rsid w:val="003D7C07"/>
    <w:rsid w:val="003E67A1"/>
    <w:rsid w:val="003F3E7E"/>
    <w:rsid w:val="003F61CE"/>
    <w:rsid w:val="00425C07"/>
    <w:rsid w:val="00441D2C"/>
    <w:rsid w:val="00453F5C"/>
    <w:rsid w:val="00470FEB"/>
    <w:rsid w:val="00483237"/>
    <w:rsid w:val="00486C43"/>
    <w:rsid w:val="00487346"/>
    <w:rsid w:val="004A3084"/>
    <w:rsid w:val="004A59FF"/>
    <w:rsid w:val="004B7D5D"/>
    <w:rsid w:val="004C5FB1"/>
    <w:rsid w:val="004C6701"/>
    <w:rsid w:val="004D3856"/>
    <w:rsid w:val="004D55EC"/>
    <w:rsid w:val="004D69C3"/>
    <w:rsid w:val="004E709E"/>
    <w:rsid w:val="004F2265"/>
    <w:rsid w:val="004F6297"/>
    <w:rsid w:val="004F6EDB"/>
    <w:rsid w:val="005119BD"/>
    <w:rsid w:val="00512FE1"/>
    <w:rsid w:val="00517DD1"/>
    <w:rsid w:val="005217F8"/>
    <w:rsid w:val="00522600"/>
    <w:rsid w:val="00532BA8"/>
    <w:rsid w:val="00533CEE"/>
    <w:rsid w:val="005448FC"/>
    <w:rsid w:val="00551686"/>
    <w:rsid w:val="00555752"/>
    <w:rsid w:val="005579AD"/>
    <w:rsid w:val="00557B20"/>
    <w:rsid w:val="00562691"/>
    <w:rsid w:val="005635A0"/>
    <w:rsid w:val="00575194"/>
    <w:rsid w:val="00581C39"/>
    <w:rsid w:val="005829D4"/>
    <w:rsid w:val="00586CB0"/>
    <w:rsid w:val="005B7797"/>
    <w:rsid w:val="005D1E48"/>
    <w:rsid w:val="005D3DEA"/>
    <w:rsid w:val="005E05CB"/>
    <w:rsid w:val="005E0DB0"/>
    <w:rsid w:val="00600844"/>
    <w:rsid w:val="006107BB"/>
    <w:rsid w:val="006149CE"/>
    <w:rsid w:val="00622579"/>
    <w:rsid w:val="0062403B"/>
    <w:rsid w:val="00626DA1"/>
    <w:rsid w:val="00630C1A"/>
    <w:rsid w:val="00632A83"/>
    <w:rsid w:val="00635A7B"/>
    <w:rsid w:val="006566FF"/>
    <w:rsid w:val="006724EF"/>
    <w:rsid w:val="00672990"/>
    <w:rsid w:val="0068082F"/>
    <w:rsid w:val="00683925"/>
    <w:rsid w:val="00684676"/>
    <w:rsid w:val="006857F0"/>
    <w:rsid w:val="00687D9C"/>
    <w:rsid w:val="00690D3F"/>
    <w:rsid w:val="00696311"/>
    <w:rsid w:val="006A27FA"/>
    <w:rsid w:val="006C1F30"/>
    <w:rsid w:val="006D00DC"/>
    <w:rsid w:val="006D3B56"/>
    <w:rsid w:val="006E17F6"/>
    <w:rsid w:val="006E6704"/>
    <w:rsid w:val="00701C5F"/>
    <w:rsid w:val="007036F4"/>
    <w:rsid w:val="007051B6"/>
    <w:rsid w:val="00712C75"/>
    <w:rsid w:val="007216BE"/>
    <w:rsid w:val="00721DA6"/>
    <w:rsid w:val="00735346"/>
    <w:rsid w:val="00740C93"/>
    <w:rsid w:val="00752116"/>
    <w:rsid w:val="00752262"/>
    <w:rsid w:val="0075478D"/>
    <w:rsid w:val="00785EB8"/>
    <w:rsid w:val="00792C04"/>
    <w:rsid w:val="007A3A13"/>
    <w:rsid w:val="007B5552"/>
    <w:rsid w:val="007B74B8"/>
    <w:rsid w:val="007C6BFC"/>
    <w:rsid w:val="00805111"/>
    <w:rsid w:val="00825044"/>
    <w:rsid w:val="00833C4F"/>
    <w:rsid w:val="008379EB"/>
    <w:rsid w:val="00843CD7"/>
    <w:rsid w:val="008519FB"/>
    <w:rsid w:val="00854C5E"/>
    <w:rsid w:val="0085566C"/>
    <w:rsid w:val="0085699D"/>
    <w:rsid w:val="00873498"/>
    <w:rsid w:val="008B07DB"/>
    <w:rsid w:val="008B3894"/>
    <w:rsid w:val="008C2118"/>
    <w:rsid w:val="008C6881"/>
    <w:rsid w:val="008C7006"/>
    <w:rsid w:val="008D53B0"/>
    <w:rsid w:val="008D5CD3"/>
    <w:rsid w:val="008D7109"/>
    <w:rsid w:val="008D73C1"/>
    <w:rsid w:val="008D7657"/>
    <w:rsid w:val="008F37AE"/>
    <w:rsid w:val="00912FE7"/>
    <w:rsid w:val="00926757"/>
    <w:rsid w:val="0093050F"/>
    <w:rsid w:val="009316AD"/>
    <w:rsid w:val="0095106B"/>
    <w:rsid w:val="009548FB"/>
    <w:rsid w:val="00962F0F"/>
    <w:rsid w:val="009636D7"/>
    <w:rsid w:val="00965D33"/>
    <w:rsid w:val="009767B7"/>
    <w:rsid w:val="009831FD"/>
    <w:rsid w:val="00986FB4"/>
    <w:rsid w:val="009966E1"/>
    <w:rsid w:val="009A0B63"/>
    <w:rsid w:val="009B357F"/>
    <w:rsid w:val="009C3345"/>
    <w:rsid w:val="009C6C35"/>
    <w:rsid w:val="009E446B"/>
    <w:rsid w:val="009E6A48"/>
    <w:rsid w:val="009F5937"/>
    <w:rsid w:val="009F6950"/>
    <w:rsid w:val="009F7C0F"/>
    <w:rsid w:val="00A006BE"/>
    <w:rsid w:val="00A175A5"/>
    <w:rsid w:val="00A208B0"/>
    <w:rsid w:val="00A26474"/>
    <w:rsid w:val="00A3031A"/>
    <w:rsid w:val="00A47915"/>
    <w:rsid w:val="00A536E2"/>
    <w:rsid w:val="00A5643C"/>
    <w:rsid w:val="00A63CB5"/>
    <w:rsid w:val="00A70F74"/>
    <w:rsid w:val="00A72220"/>
    <w:rsid w:val="00A849D7"/>
    <w:rsid w:val="00A8574A"/>
    <w:rsid w:val="00A87E21"/>
    <w:rsid w:val="00A93387"/>
    <w:rsid w:val="00A943FD"/>
    <w:rsid w:val="00A95513"/>
    <w:rsid w:val="00AA490E"/>
    <w:rsid w:val="00AB041E"/>
    <w:rsid w:val="00AB24BF"/>
    <w:rsid w:val="00AB3D24"/>
    <w:rsid w:val="00AC1064"/>
    <w:rsid w:val="00AC40AE"/>
    <w:rsid w:val="00AC7E7C"/>
    <w:rsid w:val="00AD1AA0"/>
    <w:rsid w:val="00AD6C89"/>
    <w:rsid w:val="00AE1CD6"/>
    <w:rsid w:val="00AE3A58"/>
    <w:rsid w:val="00AE7CAB"/>
    <w:rsid w:val="00AE7D3E"/>
    <w:rsid w:val="00AF0F99"/>
    <w:rsid w:val="00AF57D2"/>
    <w:rsid w:val="00B06216"/>
    <w:rsid w:val="00B25E34"/>
    <w:rsid w:val="00B42481"/>
    <w:rsid w:val="00B44B97"/>
    <w:rsid w:val="00B46EFF"/>
    <w:rsid w:val="00B80EE5"/>
    <w:rsid w:val="00BA2483"/>
    <w:rsid w:val="00BB07A0"/>
    <w:rsid w:val="00BB173F"/>
    <w:rsid w:val="00BB3FC3"/>
    <w:rsid w:val="00BC7093"/>
    <w:rsid w:val="00BD03AD"/>
    <w:rsid w:val="00BD33D9"/>
    <w:rsid w:val="00BD70AB"/>
    <w:rsid w:val="00BE0375"/>
    <w:rsid w:val="00BE2B10"/>
    <w:rsid w:val="00BE6EBE"/>
    <w:rsid w:val="00C0257E"/>
    <w:rsid w:val="00C02A53"/>
    <w:rsid w:val="00C02D07"/>
    <w:rsid w:val="00C06E67"/>
    <w:rsid w:val="00C06FC4"/>
    <w:rsid w:val="00C13B50"/>
    <w:rsid w:val="00C22B1A"/>
    <w:rsid w:val="00C251B6"/>
    <w:rsid w:val="00C3109F"/>
    <w:rsid w:val="00C4209B"/>
    <w:rsid w:val="00C433A3"/>
    <w:rsid w:val="00C55ED2"/>
    <w:rsid w:val="00C60583"/>
    <w:rsid w:val="00C6725E"/>
    <w:rsid w:val="00C7078D"/>
    <w:rsid w:val="00C742BC"/>
    <w:rsid w:val="00C771DD"/>
    <w:rsid w:val="00C830B4"/>
    <w:rsid w:val="00C8422B"/>
    <w:rsid w:val="00CA5841"/>
    <w:rsid w:val="00CB7A5C"/>
    <w:rsid w:val="00CC2462"/>
    <w:rsid w:val="00CC3AE2"/>
    <w:rsid w:val="00CC68A7"/>
    <w:rsid w:val="00CD021A"/>
    <w:rsid w:val="00CD5C51"/>
    <w:rsid w:val="00CD6FEE"/>
    <w:rsid w:val="00CF2F04"/>
    <w:rsid w:val="00CF42B0"/>
    <w:rsid w:val="00D01E5C"/>
    <w:rsid w:val="00D16D26"/>
    <w:rsid w:val="00D2560B"/>
    <w:rsid w:val="00D31D21"/>
    <w:rsid w:val="00D33D9C"/>
    <w:rsid w:val="00D33FC4"/>
    <w:rsid w:val="00D36955"/>
    <w:rsid w:val="00D4461E"/>
    <w:rsid w:val="00D623D7"/>
    <w:rsid w:val="00D642F7"/>
    <w:rsid w:val="00D777FD"/>
    <w:rsid w:val="00D823D0"/>
    <w:rsid w:val="00D835EF"/>
    <w:rsid w:val="00DA1E09"/>
    <w:rsid w:val="00DC14DF"/>
    <w:rsid w:val="00DF6164"/>
    <w:rsid w:val="00E009E7"/>
    <w:rsid w:val="00E227B2"/>
    <w:rsid w:val="00E30229"/>
    <w:rsid w:val="00E43EB4"/>
    <w:rsid w:val="00E52A3B"/>
    <w:rsid w:val="00EA4579"/>
    <w:rsid w:val="00EB46B4"/>
    <w:rsid w:val="00EB6448"/>
    <w:rsid w:val="00EC32C7"/>
    <w:rsid w:val="00EE1FBC"/>
    <w:rsid w:val="00EF169C"/>
    <w:rsid w:val="00EF326E"/>
    <w:rsid w:val="00EF3282"/>
    <w:rsid w:val="00EF542D"/>
    <w:rsid w:val="00EF57EA"/>
    <w:rsid w:val="00F1229D"/>
    <w:rsid w:val="00F24BE4"/>
    <w:rsid w:val="00F3140F"/>
    <w:rsid w:val="00F4328D"/>
    <w:rsid w:val="00F45D79"/>
    <w:rsid w:val="00F46EDD"/>
    <w:rsid w:val="00F5514F"/>
    <w:rsid w:val="00F57194"/>
    <w:rsid w:val="00F705CE"/>
    <w:rsid w:val="00F82CAB"/>
    <w:rsid w:val="00F84962"/>
    <w:rsid w:val="00F90B42"/>
    <w:rsid w:val="00F93534"/>
    <w:rsid w:val="00FA6E5B"/>
    <w:rsid w:val="00FB077A"/>
    <w:rsid w:val="00FB7D48"/>
    <w:rsid w:val="00FD518C"/>
    <w:rsid w:val="00FD6A45"/>
    <w:rsid w:val="00FE4AC5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87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FB4"/>
  </w:style>
  <w:style w:type="paragraph" w:styleId="a6">
    <w:name w:val="footer"/>
    <w:basedOn w:val="a"/>
    <w:link w:val="a7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86FB4"/>
  </w:style>
  <w:style w:type="character" w:customStyle="1" w:styleId="60">
    <w:name w:val="Заголовок 6 Знак"/>
    <w:basedOn w:val="a0"/>
    <w:link w:val="6"/>
    <w:rsid w:val="00A87E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E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link w:val="a9"/>
    <w:uiPriority w:val="1"/>
    <w:qFormat/>
    <w:rsid w:val="008F37AE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locked/>
    <w:rsid w:val="008F37AE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9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6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87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FB4"/>
  </w:style>
  <w:style w:type="paragraph" w:styleId="a6">
    <w:name w:val="footer"/>
    <w:basedOn w:val="a"/>
    <w:link w:val="a7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86FB4"/>
  </w:style>
  <w:style w:type="character" w:customStyle="1" w:styleId="60">
    <w:name w:val="Заголовок 6 Знак"/>
    <w:basedOn w:val="a0"/>
    <w:link w:val="6"/>
    <w:rsid w:val="00A87E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E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link w:val="a9"/>
    <w:uiPriority w:val="1"/>
    <w:qFormat/>
    <w:rsid w:val="008F37AE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locked/>
    <w:rsid w:val="008F37AE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9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6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5F2D-E1D2-4104-89B4-F2579B10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26</cp:revision>
  <cp:lastPrinted>2020-12-19T07:37:00Z</cp:lastPrinted>
  <dcterms:created xsi:type="dcterms:W3CDTF">2018-09-30T12:25:00Z</dcterms:created>
  <dcterms:modified xsi:type="dcterms:W3CDTF">2022-11-15T10:28:00Z</dcterms:modified>
</cp:coreProperties>
</file>